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BE58" w14:textId="41048D99" w:rsidR="009B160D" w:rsidRDefault="005D0F28" w:rsidP="006633AD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</w:t>
      </w:r>
      <w:r w:rsidR="001B00D3" w:rsidRPr="00116CD8">
        <w:rPr>
          <w:rFonts w:ascii="Book Antiqua" w:hAnsi="Book Antiqua"/>
          <w:b/>
          <w:sz w:val="24"/>
          <w:szCs w:val="24"/>
        </w:rPr>
        <w:t xml:space="preserve">ati organico di </w:t>
      </w:r>
      <w:r w:rsidR="002A07BA">
        <w:rPr>
          <w:rFonts w:ascii="Book Antiqua" w:hAnsi="Book Antiqua"/>
          <w:b/>
          <w:sz w:val="24"/>
          <w:szCs w:val="24"/>
        </w:rPr>
        <w:t>dirit</w:t>
      </w:r>
      <w:r w:rsidR="003C0556">
        <w:rPr>
          <w:rFonts w:ascii="Book Antiqua" w:hAnsi="Book Antiqua"/>
          <w:b/>
          <w:sz w:val="24"/>
          <w:szCs w:val="24"/>
        </w:rPr>
        <w:t>to personale educativo a.s. 202</w:t>
      </w:r>
      <w:r w:rsidR="00767911">
        <w:rPr>
          <w:rFonts w:ascii="Book Antiqua" w:hAnsi="Book Antiqua"/>
          <w:b/>
          <w:sz w:val="24"/>
          <w:szCs w:val="24"/>
        </w:rPr>
        <w:t>4</w:t>
      </w:r>
      <w:r w:rsidR="003C0556">
        <w:rPr>
          <w:rFonts w:ascii="Book Antiqua" w:hAnsi="Book Antiqua"/>
          <w:b/>
          <w:sz w:val="24"/>
          <w:szCs w:val="24"/>
        </w:rPr>
        <w:t>/2</w:t>
      </w:r>
      <w:r w:rsidR="00767911">
        <w:rPr>
          <w:rFonts w:ascii="Book Antiqua" w:hAnsi="Book Antiqua"/>
          <w:b/>
          <w:sz w:val="24"/>
          <w:szCs w:val="24"/>
        </w:rPr>
        <w:t>5</w:t>
      </w:r>
      <w:r w:rsidR="001B00D3">
        <w:rPr>
          <w:rFonts w:ascii="Book Antiqua" w:hAnsi="Book Antiqua"/>
          <w:b/>
          <w:sz w:val="24"/>
          <w:szCs w:val="24"/>
        </w:rPr>
        <w:t xml:space="preserve"> – ALLEGATO</w:t>
      </w:r>
    </w:p>
    <w:p w14:paraId="44D00ADD" w14:textId="77777777" w:rsidR="001B00D3" w:rsidRDefault="001B00D3" w:rsidP="009B160D">
      <w:pPr>
        <w:spacing w:after="0"/>
        <w:rPr>
          <w:rFonts w:ascii="Book Antiqua" w:hAnsi="Book Antiqua"/>
          <w:b/>
          <w:sz w:val="24"/>
          <w:szCs w:val="24"/>
        </w:rPr>
      </w:pPr>
    </w:p>
    <w:p w14:paraId="7C3D9267" w14:textId="77777777" w:rsidR="001B00D3" w:rsidRDefault="001B00D3" w:rsidP="009B160D">
      <w:pPr>
        <w:spacing w:after="0"/>
        <w:rPr>
          <w:rFonts w:ascii="Times New Roman" w:hAnsi="Times New Roman"/>
          <w:sz w:val="24"/>
          <w:szCs w:val="24"/>
        </w:rPr>
      </w:pPr>
    </w:p>
    <w:p w14:paraId="61267C9E" w14:textId="77777777" w:rsidR="009B160D" w:rsidRPr="007E34D4" w:rsidRDefault="009B160D" w:rsidP="009B160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879557" w14:textId="77777777" w:rsidR="009B160D" w:rsidRPr="007E34D4" w:rsidRDefault="009B160D" w:rsidP="009B160D">
      <w:pPr>
        <w:spacing w:after="0"/>
        <w:ind w:left="2124" w:firstLine="708"/>
        <w:rPr>
          <w:rFonts w:ascii="Times New Roman" w:hAnsi="Times New Roman"/>
          <w:b/>
          <w:sz w:val="32"/>
          <w:szCs w:val="32"/>
        </w:rPr>
      </w:pPr>
      <w:r w:rsidRPr="007E34D4">
        <w:rPr>
          <w:rFonts w:ascii="Times New Roman" w:hAnsi="Times New Roman"/>
          <w:b/>
          <w:sz w:val="32"/>
          <w:szCs w:val="32"/>
        </w:rPr>
        <w:t xml:space="preserve"> ISTITUZIONE EDUCATIVA</w:t>
      </w:r>
    </w:p>
    <w:p w14:paraId="1878D937" w14:textId="77777777" w:rsidR="009B160D" w:rsidRDefault="009B160D" w:rsidP="009B160D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</w:p>
    <w:p w14:paraId="6F31C5B4" w14:textId="77777777" w:rsidR="008C5550" w:rsidRDefault="008C5550" w:rsidP="009B160D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</w:p>
    <w:p w14:paraId="637A8978" w14:textId="77777777" w:rsidR="009B160D" w:rsidRDefault="009B160D" w:rsidP="009B160D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6EF89CD4" w14:textId="77777777" w:rsidR="009B160D" w:rsidRDefault="009B160D" w:rsidP="009B160D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</w:p>
    <w:p w14:paraId="52A561DB" w14:textId="77777777" w:rsidR="009B160D" w:rsidRDefault="009B160D" w:rsidP="009B160D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</w:p>
    <w:p w14:paraId="2DA7FDAE" w14:textId="77777777" w:rsidR="008C5550" w:rsidRDefault="008C5550" w:rsidP="009B160D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</w:p>
    <w:p w14:paraId="20BBBE00" w14:textId="77777777" w:rsidR="008C5550" w:rsidRDefault="008C5550" w:rsidP="009B160D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</w:p>
    <w:p w14:paraId="5D74CBE8" w14:textId="77777777" w:rsidR="008C5550" w:rsidRDefault="008C5550" w:rsidP="009B160D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699"/>
        <w:gridCol w:w="1190"/>
        <w:gridCol w:w="1163"/>
        <w:gridCol w:w="1214"/>
        <w:gridCol w:w="1254"/>
        <w:gridCol w:w="2127"/>
      </w:tblGrid>
      <w:tr w:rsidR="009B160D" w14:paraId="7D3EEB27" w14:textId="77777777" w:rsidTr="00767911">
        <w:trPr>
          <w:gridBefore w:val="3"/>
          <w:wBefore w:w="3827" w:type="dxa"/>
          <w:trHeight w:val="315"/>
        </w:trPr>
        <w:tc>
          <w:tcPr>
            <w:tcW w:w="1276" w:type="dxa"/>
            <w:vAlign w:val="center"/>
          </w:tcPr>
          <w:p w14:paraId="64BF6F2D" w14:textId="77777777" w:rsidR="005D0F28" w:rsidRDefault="005D0F28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ero posti richiesti</w:t>
            </w:r>
          </w:p>
          <w:p w14:paraId="1F1900C5" w14:textId="3E723C88" w:rsidR="009B160D" w:rsidRPr="007E34D4" w:rsidRDefault="003C0556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.s. 202</w:t>
            </w:r>
            <w:r w:rsidR="007679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  <w:r w:rsidR="007679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D3F3CDE" w14:textId="4E11091B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Numero</w:t>
            </w:r>
            <w:r w:rsidR="005D0F28">
              <w:rPr>
                <w:rFonts w:ascii="Times New Roman" w:hAnsi="Times New Roman"/>
                <w:b/>
                <w:sz w:val="24"/>
                <w:szCs w:val="24"/>
              </w:rPr>
              <w:t xml:space="preserve"> educatori </w:t>
            </w: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titolari</w:t>
            </w:r>
          </w:p>
        </w:tc>
        <w:tc>
          <w:tcPr>
            <w:tcW w:w="1275" w:type="dxa"/>
            <w:vAlign w:val="center"/>
          </w:tcPr>
          <w:p w14:paraId="1E0EC613" w14:textId="7FA0B23F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Numero posti vacanti e disponibil</w:t>
            </w:r>
            <w:r w:rsidR="00A8233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14:paraId="37D18DEF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Eventuale soprannumerarietà</w:t>
            </w:r>
          </w:p>
        </w:tc>
      </w:tr>
      <w:tr w:rsidR="009B160D" w14:paraId="41A2E956" w14:textId="77777777" w:rsidTr="007679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701" w:type="dxa"/>
            <w:vAlign w:val="center"/>
          </w:tcPr>
          <w:p w14:paraId="71D0357F" w14:textId="77777777" w:rsidR="009B160D" w:rsidRPr="007E34D4" w:rsidRDefault="009B160D" w:rsidP="00767911">
            <w:pPr>
              <w:ind w:left="-1132" w:firstLine="1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Convittori n.</w:t>
            </w:r>
          </w:p>
        </w:tc>
        <w:tc>
          <w:tcPr>
            <w:tcW w:w="992" w:type="dxa"/>
            <w:vAlign w:val="center"/>
          </w:tcPr>
          <w:p w14:paraId="5BA12C91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379203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Istitutori</w:t>
            </w:r>
          </w:p>
        </w:tc>
        <w:tc>
          <w:tcPr>
            <w:tcW w:w="1276" w:type="dxa"/>
            <w:vAlign w:val="center"/>
          </w:tcPr>
          <w:p w14:paraId="5BE96709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22BE54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EC723B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E739D9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60D" w14:paraId="435EEF74" w14:textId="77777777" w:rsidTr="007679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701" w:type="dxa"/>
            <w:vAlign w:val="center"/>
          </w:tcPr>
          <w:p w14:paraId="21DE683B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Convittrici n.</w:t>
            </w:r>
          </w:p>
        </w:tc>
        <w:tc>
          <w:tcPr>
            <w:tcW w:w="992" w:type="dxa"/>
            <w:vAlign w:val="center"/>
          </w:tcPr>
          <w:p w14:paraId="6C515228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C9C79D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Istitutrici</w:t>
            </w:r>
          </w:p>
        </w:tc>
        <w:tc>
          <w:tcPr>
            <w:tcW w:w="1276" w:type="dxa"/>
            <w:vAlign w:val="center"/>
          </w:tcPr>
          <w:p w14:paraId="05FB87EA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99C020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E6C543B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E835A7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60D" w14:paraId="5082BBF9" w14:textId="77777777" w:rsidTr="007679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0"/>
        </w:trPr>
        <w:tc>
          <w:tcPr>
            <w:tcW w:w="1701" w:type="dxa"/>
            <w:vAlign w:val="center"/>
          </w:tcPr>
          <w:p w14:paraId="2C15204A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8486FB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Semiconvittori n.</w:t>
            </w:r>
          </w:p>
          <w:p w14:paraId="143B2BB2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07FD58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Semiconvittrici n.</w:t>
            </w:r>
          </w:p>
          <w:p w14:paraId="768EDCDA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BB86C3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2DD282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1C61A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Istitutori</w:t>
            </w:r>
          </w:p>
          <w:p w14:paraId="7049BD77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F67F42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e/o</w:t>
            </w:r>
          </w:p>
          <w:p w14:paraId="267CD8BA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931191" w14:textId="77777777" w:rsidR="009B160D" w:rsidRPr="007E34D4" w:rsidRDefault="009B160D" w:rsidP="0076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D4">
              <w:rPr>
                <w:rFonts w:ascii="Times New Roman" w:hAnsi="Times New Roman"/>
                <w:b/>
                <w:sz w:val="24"/>
                <w:szCs w:val="24"/>
              </w:rPr>
              <w:t>Istitutrici</w:t>
            </w:r>
          </w:p>
        </w:tc>
        <w:tc>
          <w:tcPr>
            <w:tcW w:w="1276" w:type="dxa"/>
            <w:vAlign w:val="center"/>
          </w:tcPr>
          <w:p w14:paraId="0B15B1C9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5211C8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81147A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FB589A" w14:textId="77777777" w:rsidR="009B160D" w:rsidRDefault="009B160D" w:rsidP="0076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7229DB" w14:textId="77777777" w:rsidR="009B160D" w:rsidRDefault="009B160D" w:rsidP="009B160D">
      <w:pPr>
        <w:spacing w:after="0"/>
        <w:ind w:left="1416" w:hanging="1132"/>
        <w:rPr>
          <w:rFonts w:ascii="Times New Roman" w:hAnsi="Times New Roman"/>
          <w:sz w:val="24"/>
          <w:szCs w:val="24"/>
        </w:rPr>
      </w:pPr>
    </w:p>
    <w:p w14:paraId="30BC8DB4" w14:textId="77777777" w:rsidR="009B160D" w:rsidRDefault="009B160D" w:rsidP="009B160D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</w:p>
    <w:p w14:paraId="4C94EF62" w14:textId="77777777" w:rsidR="009B160D" w:rsidRDefault="009B160D" w:rsidP="009B160D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</w:p>
    <w:p w14:paraId="08B056E6" w14:textId="77777777" w:rsidR="008C5550" w:rsidRDefault="008C5550" w:rsidP="009B160D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</w:p>
    <w:p w14:paraId="7002764A" w14:textId="77777777" w:rsidR="009B160D" w:rsidRDefault="008C5550" w:rsidP="008C55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______________________</w:t>
      </w:r>
    </w:p>
    <w:p w14:paraId="2980F2B0" w14:textId="77777777" w:rsidR="009B160D" w:rsidRDefault="008C5550" w:rsidP="009B160D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9B160D">
        <w:rPr>
          <w:rFonts w:ascii="Times New Roman" w:hAnsi="Times New Roman"/>
          <w:sz w:val="24"/>
          <w:szCs w:val="24"/>
        </w:rPr>
        <w:t xml:space="preserve"> Dirigente Scolastico</w:t>
      </w:r>
    </w:p>
    <w:p w14:paraId="52EB22E0" w14:textId="77777777" w:rsidR="009B160D" w:rsidRDefault="009B160D" w:rsidP="008C55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A5DC85" w14:textId="77777777" w:rsidR="009B160D" w:rsidRPr="00095BE1" w:rsidRDefault="009B160D" w:rsidP="009B160D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7309986E" w14:textId="77777777" w:rsidR="007F7BDA" w:rsidRDefault="007F7BDA"/>
    <w:sectPr w:rsidR="007F7BDA" w:rsidSect="006A65C8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5E8"/>
    <w:rsid w:val="00193DEA"/>
    <w:rsid w:val="001B00D3"/>
    <w:rsid w:val="002A07BA"/>
    <w:rsid w:val="0031112C"/>
    <w:rsid w:val="00362057"/>
    <w:rsid w:val="003C013F"/>
    <w:rsid w:val="003C0556"/>
    <w:rsid w:val="00472E01"/>
    <w:rsid w:val="005D0F28"/>
    <w:rsid w:val="006633AD"/>
    <w:rsid w:val="006A65C8"/>
    <w:rsid w:val="006C0528"/>
    <w:rsid w:val="00725AD8"/>
    <w:rsid w:val="00767911"/>
    <w:rsid w:val="007E34D4"/>
    <w:rsid w:val="007F7BDA"/>
    <w:rsid w:val="008C5550"/>
    <w:rsid w:val="00986D60"/>
    <w:rsid w:val="009B160D"/>
    <w:rsid w:val="00A82333"/>
    <w:rsid w:val="00AF4CC3"/>
    <w:rsid w:val="00D275E8"/>
    <w:rsid w:val="00D5778F"/>
    <w:rsid w:val="00DC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7CBD"/>
  <w15:docId w15:val="{7139D300-DB98-4892-924E-3E5D584F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D5C7-9FC3-49E5-BEFD-3DAC0CA1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bora Infante</cp:lastModifiedBy>
  <cp:revision>11</cp:revision>
  <dcterms:created xsi:type="dcterms:W3CDTF">2021-04-25T16:36:00Z</dcterms:created>
  <dcterms:modified xsi:type="dcterms:W3CDTF">2024-03-04T08:53:00Z</dcterms:modified>
</cp:coreProperties>
</file>